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4D98" w14:textId="6064E8AE" w:rsidR="003A74F8" w:rsidRPr="001E0E3A" w:rsidRDefault="00957EC1" w:rsidP="003A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31F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EC31FB">
        <w:rPr>
          <w:rFonts w:ascii="Times New Roman" w:hAnsi="Times New Roman" w:cs="Times New Roman"/>
          <w:sz w:val="20"/>
          <w:szCs w:val="20"/>
        </w:rPr>
        <w:t>8(800)777-5757</w:t>
      </w:r>
      <w:r w:rsidRPr="00EC31FB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EC31FB">
        <w:rPr>
          <w:rFonts w:ascii="Times New Roman" w:hAnsi="Times New Roman" w:cs="Times New Roman"/>
          <w:sz w:val="20"/>
          <w:szCs w:val="20"/>
        </w:rPr>
        <w:t>vega</w:t>
      </w:r>
      <w:r w:rsidRPr="00EC31FB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EC31FB" w:rsidRPr="00420E87">
        <w:rPr>
          <w:rFonts w:ascii="Times New Roman" w:hAnsi="Times New Roman" w:cs="Times New Roman"/>
          <w:b/>
          <w:sz w:val="20"/>
          <w:szCs w:val="20"/>
        </w:rPr>
        <w:t>Родионов</w:t>
      </w:r>
      <w:r w:rsidR="00EC31FB">
        <w:rPr>
          <w:rFonts w:ascii="Times New Roman" w:hAnsi="Times New Roman" w:cs="Times New Roman"/>
          <w:b/>
          <w:sz w:val="20"/>
          <w:szCs w:val="20"/>
        </w:rPr>
        <w:t>ым</w:t>
      </w:r>
      <w:r w:rsidR="00EC31FB" w:rsidRPr="00420E87">
        <w:rPr>
          <w:rFonts w:ascii="Times New Roman" w:hAnsi="Times New Roman" w:cs="Times New Roman"/>
          <w:b/>
          <w:sz w:val="20"/>
          <w:szCs w:val="20"/>
        </w:rPr>
        <w:t xml:space="preserve"> Юри</w:t>
      </w:r>
      <w:r w:rsidR="00EC31FB">
        <w:rPr>
          <w:rFonts w:ascii="Times New Roman" w:hAnsi="Times New Roman" w:cs="Times New Roman"/>
          <w:b/>
          <w:sz w:val="20"/>
          <w:szCs w:val="20"/>
        </w:rPr>
        <w:t>ем</w:t>
      </w:r>
      <w:r w:rsidR="00EC31FB" w:rsidRPr="00420E87">
        <w:rPr>
          <w:rFonts w:ascii="Times New Roman" w:hAnsi="Times New Roman" w:cs="Times New Roman"/>
          <w:b/>
          <w:sz w:val="20"/>
          <w:szCs w:val="20"/>
        </w:rPr>
        <w:t xml:space="preserve"> Александрович</w:t>
      </w:r>
      <w:r w:rsidR="00EC31FB">
        <w:rPr>
          <w:rFonts w:ascii="Times New Roman" w:hAnsi="Times New Roman" w:cs="Times New Roman"/>
          <w:b/>
          <w:sz w:val="20"/>
          <w:szCs w:val="20"/>
        </w:rPr>
        <w:t>ем</w:t>
      </w:r>
      <w:r w:rsidR="00EC31FB" w:rsidRPr="00420E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31FB" w:rsidRPr="00420E87">
        <w:rPr>
          <w:rFonts w:ascii="Times New Roman" w:hAnsi="Times New Roman" w:cs="Times New Roman"/>
          <w:sz w:val="20"/>
          <w:szCs w:val="20"/>
        </w:rPr>
        <w:t xml:space="preserve">(дата рождения: 16.08.1954 г., место рождения: н/д, СНИЛС 001-650-596 06, ИНН 501704989499, место жительства: 143530, Московская обл., Истринский район, г. Дедовск, ул. Лермонтова д.98, далее – Должник), </w:t>
      </w:r>
      <w:r w:rsidR="00EC31FB" w:rsidRPr="00420E87">
        <w:rPr>
          <w:rFonts w:ascii="Times New Roman" w:hAnsi="Times New Roman" w:cs="Times New Roman"/>
          <w:b/>
          <w:sz w:val="20"/>
          <w:szCs w:val="20"/>
        </w:rPr>
        <w:t>в лице</w:t>
      </w:r>
      <w:r w:rsidR="00EC31FB" w:rsidRPr="00420E87">
        <w:rPr>
          <w:rFonts w:ascii="Times New Roman" w:hAnsi="Times New Roman" w:cs="Times New Roman"/>
          <w:sz w:val="20"/>
          <w:szCs w:val="20"/>
        </w:rPr>
        <w:t xml:space="preserve"> </w:t>
      </w:r>
      <w:r w:rsidR="00EC31FB" w:rsidRPr="00420E87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Фоменко Павла Евгеньевича </w:t>
      </w:r>
      <w:r w:rsidR="00EC31FB" w:rsidRPr="00420E87">
        <w:rPr>
          <w:rFonts w:ascii="Times New Roman" w:hAnsi="Times New Roman" w:cs="Times New Roman"/>
          <w:sz w:val="20"/>
          <w:szCs w:val="20"/>
        </w:rPr>
        <w:t xml:space="preserve">(ИНН 246462744790, СНИЛС 108-195-053 48, рег. №: 8141, адрес для корреспонденции: 127106, г. Москва, ул. Гостиничная, д. 3, оф. 227, далее – Финансовый управляющий) – член САУ «СРО «ДЕЛО» (ИНН </w:t>
      </w:r>
      <w:r w:rsidR="00EC31FB" w:rsidRPr="00EC31FB">
        <w:rPr>
          <w:rFonts w:ascii="Times New Roman" w:hAnsi="Times New Roman" w:cs="Times New Roman"/>
          <w:sz w:val="20"/>
          <w:szCs w:val="20"/>
        </w:rPr>
        <w:t>5010029544), действующего на основании Решения Арбитражного суда Московской области от 18.04.2025 г. по делу №А41-50767/24</w:t>
      </w:r>
      <w:r w:rsidRPr="00EC31FB">
        <w:rPr>
          <w:rFonts w:ascii="Times New Roman" w:hAnsi="Times New Roman" w:cs="Times New Roman"/>
          <w:sz w:val="20"/>
          <w:szCs w:val="20"/>
        </w:rPr>
        <w:t xml:space="preserve">, </w:t>
      </w:r>
      <w:r w:rsidR="003A74F8" w:rsidRPr="00EC31FB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3A74F8" w:rsidRPr="00EC31FB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ервых электронных торгов</w:t>
      </w:r>
      <w:r w:rsidR="003A74F8" w:rsidRPr="00EC31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3A74F8" w:rsidRPr="00EC31FB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</w:t>
      </w:r>
      <w:r w:rsidR="00EC31FB" w:rsidRPr="00EC31FB">
        <w:rPr>
          <w:rFonts w:ascii="Times New Roman" w:hAnsi="Times New Roman" w:cs="Times New Roman"/>
          <w:sz w:val="20"/>
          <w:szCs w:val="20"/>
        </w:rPr>
        <w:t>13</w:t>
      </w:r>
      <w:r w:rsidR="003A74F8" w:rsidRPr="00EC31FB">
        <w:rPr>
          <w:rFonts w:ascii="Times New Roman" w:hAnsi="Times New Roman" w:cs="Times New Roman"/>
          <w:sz w:val="20"/>
          <w:szCs w:val="20"/>
        </w:rPr>
        <w:t>.</w:t>
      </w:r>
      <w:r w:rsidR="00EC31FB" w:rsidRPr="00EC31FB">
        <w:rPr>
          <w:rFonts w:ascii="Times New Roman" w:hAnsi="Times New Roman" w:cs="Times New Roman"/>
          <w:sz w:val="20"/>
          <w:szCs w:val="20"/>
        </w:rPr>
        <w:t>11</w:t>
      </w:r>
      <w:r w:rsidR="003A74F8" w:rsidRPr="00EC31FB">
        <w:rPr>
          <w:rFonts w:ascii="Times New Roman" w:hAnsi="Times New Roman" w:cs="Times New Roman"/>
          <w:sz w:val="20"/>
          <w:szCs w:val="20"/>
        </w:rPr>
        <w:t>.202</w:t>
      </w:r>
      <w:r w:rsidR="00EC31FB" w:rsidRPr="00EC31FB">
        <w:rPr>
          <w:rFonts w:ascii="Times New Roman" w:hAnsi="Times New Roman" w:cs="Times New Roman"/>
          <w:sz w:val="20"/>
          <w:szCs w:val="20"/>
        </w:rPr>
        <w:t>5</w:t>
      </w:r>
      <w:r w:rsidR="003A74F8" w:rsidRPr="00EC31FB">
        <w:rPr>
          <w:rFonts w:ascii="Times New Roman" w:hAnsi="Times New Roman" w:cs="Times New Roman"/>
          <w:sz w:val="20"/>
          <w:szCs w:val="20"/>
        </w:rPr>
        <w:t xml:space="preserve"> г. на электронной площадке АО «Российский </w:t>
      </w:r>
      <w:r w:rsidR="003A74F8" w:rsidRPr="001E0E3A">
        <w:rPr>
          <w:rFonts w:ascii="Times New Roman" w:hAnsi="Times New Roman" w:cs="Times New Roman"/>
          <w:sz w:val="20"/>
          <w:szCs w:val="20"/>
        </w:rPr>
        <w:t xml:space="preserve">аукционный дом», по адресу в сети интернет: http://lot-online.ru/ (далее – ЭП) (№ торгов: </w:t>
      </w:r>
      <w:r w:rsidR="00EC31FB" w:rsidRPr="001E0E3A">
        <w:rPr>
          <w:rFonts w:ascii="Times New Roman" w:hAnsi="Times New Roman" w:cs="Times New Roman"/>
          <w:sz w:val="20"/>
          <w:szCs w:val="20"/>
        </w:rPr>
        <w:t>249166</w:t>
      </w:r>
      <w:r w:rsidR="003A74F8" w:rsidRPr="001E0E3A">
        <w:rPr>
          <w:rFonts w:ascii="Times New Roman" w:hAnsi="Times New Roman" w:cs="Times New Roman"/>
          <w:sz w:val="20"/>
          <w:szCs w:val="20"/>
        </w:rPr>
        <w:t xml:space="preserve">): </w:t>
      </w:r>
      <w:r w:rsidR="003A74F8" w:rsidRPr="001E0E3A">
        <w:rPr>
          <w:rFonts w:ascii="Times New Roman" w:hAnsi="Times New Roman" w:cs="Times New Roman"/>
          <w:b/>
          <w:sz w:val="20"/>
          <w:szCs w:val="20"/>
        </w:rPr>
        <w:t>по лоту 1</w:t>
      </w:r>
      <w:r w:rsidR="003A74F8" w:rsidRPr="001E0E3A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в связи с отсутствием заявок.</w:t>
      </w:r>
    </w:p>
    <w:p w14:paraId="55F22CB9" w14:textId="05D246CE" w:rsidR="00545375" w:rsidRPr="001E0E3A" w:rsidRDefault="003A74F8" w:rsidP="00303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0E3A">
        <w:rPr>
          <w:rFonts w:ascii="Times New Roman" w:hAnsi="Times New Roman" w:cs="Times New Roman"/>
          <w:sz w:val="20"/>
          <w:szCs w:val="20"/>
        </w:rPr>
        <w:t xml:space="preserve">Организатор торгов сообщает </w:t>
      </w:r>
      <w:r w:rsidRPr="001E0E3A">
        <w:rPr>
          <w:rFonts w:ascii="Times New Roman" w:hAnsi="Times New Roman" w:cs="Times New Roman"/>
          <w:b/>
          <w:bCs/>
          <w:sz w:val="20"/>
          <w:szCs w:val="20"/>
        </w:rPr>
        <w:t xml:space="preserve">о проведении </w:t>
      </w:r>
      <w:r w:rsidR="001E0E3A" w:rsidRPr="001E0E3A"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Pr="001E0E3A">
        <w:rPr>
          <w:rFonts w:ascii="Times New Roman" w:hAnsi="Times New Roman" w:cs="Times New Roman"/>
          <w:b/>
          <w:sz w:val="20"/>
          <w:szCs w:val="20"/>
        </w:rPr>
        <w:t>.</w:t>
      </w:r>
      <w:r w:rsidR="001E0E3A" w:rsidRPr="001E0E3A">
        <w:rPr>
          <w:rFonts w:ascii="Times New Roman" w:hAnsi="Times New Roman" w:cs="Times New Roman"/>
          <w:b/>
          <w:sz w:val="20"/>
          <w:szCs w:val="20"/>
        </w:rPr>
        <w:t>01</w:t>
      </w:r>
      <w:r w:rsidRPr="001E0E3A">
        <w:rPr>
          <w:rFonts w:ascii="Times New Roman" w:hAnsi="Times New Roman" w:cs="Times New Roman"/>
          <w:b/>
          <w:sz w:val="20"/>
          <w:szCs w:val="20"/>
        </w:rPr>
        <w:t>.202</w:t>
      </w:r>
      <w:r w:rsidR="001E0E3A" w:rsidRPr="001E0E3A">
        <w:rPr>
          <w:rFonts w:ascii="Times New Roman" w:hAnsi="Times New Roman" w:cs="Times New Roman"/>
          <w:b/>
          <w:sz w:val="20"/>
          <w:szCs w:val="20"/>
        </w:rPr>
        <w:t>6</w:t>
      </w:r>
      <w:r w:rsidRPr="001E0E3A">
        <w:rPr>
          <w:rFonts w:ascii="Times New Roman" w:hAnsi="Times New Roman" w:cs="Times New Roman"/>
          <w:b/>
          <w:sz w:val="20"/>
          <w:szCs w:val="20"/>
        </w:rPr>
        <w:t xml:space="preserve"> г. в 10 час. 00 мин.</w:t>
      </w:r>
      <w:r w:rsidRPr="001E0E3A">
        <w:rPr>
          <w:rFonts w:ascii="Times New Roman" w:hAnsi="Times New Roman" w:cs="Times New Roman"/>
          <w:sz w:val="20"/>
          <w:szCs w:val="20"/>
        </w:rPr>
        <w:t xml:space="preserve"> (Мск) </w:t>
      </w:r>
      <w:r w:rsidRPr="001E0E3A">
        <w:rPr>
          <w:rFonts w:ascii="Times New Roman" w:hAnsi="Times New Roman" w:cs="Times New Roman"/>
          <w:b/>
          <w:bCs/>
          <w:sz w:val="20"/>
          <w:szCs w:val="20"/>
        </w:rPr>
        <w:t>повторных открытых электронных</w:t>
      </w:r>
      <w:r w:rsidR="00957EC1" w:rsidRPr="001E0E3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торгов</w:t>
      </w:r>
      <w:r w:rsidR="00957EC1" w:rsidRPr="001E0E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Pr="001E0E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="00957EC1" w:rsidRPr="001E0E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1E0E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П путем </w:t>
      </w:r>
      <w:r w:rsidR="00957EC1" w:rsidRPr="001E0E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1E0E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Pr="001E0E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957EC1" w:rsidRPr="001E0E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1E0E3A" w:rsidRPr="001E0E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="00957EC1" w:rsidRPr="001E0E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E0E3A" w:rsidRPr="001E0E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957EC1" w:rsidRPr="001E0E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E0E3A" w:rsidRPr="001E0E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957EC1" w:rsidRPr="001E0E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1E0E3A" w:rsidRPr="001E0E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</w:t>
      </w:r>
      <w:r w:rsidR="00957EC1" w:rsidRPr="001E0E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E0E3A" w:rsidRPr="001E0E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957EC1" w:rsidRPr="001E0E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E0E3A" w:rsidRPr="001E0E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957EC1" w:rsidRPr="001E0E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1E0E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957EC1" w:rsidRPr="001E0E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957EC1" w:rsidRPr="001E0E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Pr="001E0E3A">
        <w:rPr>
          <w:rFonts w:ascii="Times New Roman" w:hAnsi="Times New Roman" w:cs="Times New Roman"/>
          <w:color w:val="000000" w:themeColor="text1"/>
          <w:sz w:val="20"/>
          <w:szCs w:val="20"/>
        </w:rPr>
        <w:t>повторных Т</w:t>
      </w:r>
      <w:r w:rsidR="00957EC1" w:rsidRPr="001E0E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– </w:t>
      </w:r>
      <w:r w:rsidR="00105B38" w:rsidRPr="001E0E3A"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  <w:r w:rsidR="00957EC1" w:rsidRPr="001E0E3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E0E3A" w:rsidRPr="001E0E3A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="00957EC1" w:rsidRPr="001E0E3A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1E0E3A" w:rsidRPr="001E0E3A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957EC1" w:rsidRPr="001E0E3A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1E0E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1E0E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0C323CA3" w:rsidR="00545375" w:rsidRPr="001E0E3A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0E3A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3A74F8" w:rsidRPr="001E0E3A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1E0E3A">
        <w:rPr>
          <w:rFonts w:ascii="Times New Roman" w:hAnsi="Times New Roman" w:cs="Times New Roman"/>
          <w:sz w:val="20"/>
          <w:szCs w:val="20"/>
        </w:rPr>
        <w:t>Торгах подлежит</w:t>
      </w:r>
      <w:r w:rsidR="00203371" w:rsidRPr="001E0E3A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1E0E3A">
        <w:rPr>
          <w:rFonts w:ascii="Times New Roman" w:hAnsi="Times New Roman" w:cs="Times New Roman"/>
          <w:sz w:val="20"/>
          <w:szCs w:val="20"/>
        </w:rPr>
        <w:t>:</w:t>
      </w:r>
      <w:r w:rsidR="000B4A0A" w:rsidRPr="001E0E3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6A2693" w14:textId="47A71271" w:rsidR="00EC31FB" w:rsidRPr="00420E87" w:rsidRDefault="00EC31FB" w:rsidP="00EC31FB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E0E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</w:t>
      </w:r>
      <w:r w:rsidRPr="001E0E3A">
        <w:rPr>
          <w:rFonts w:ascii="Times New Roman" w:hAnsi="Times New Roman" w:cs="Times New Roman"/>
          <w:b/>
          <w:bCs/>
          <w:sz w:val="20"/>
          <w:szCs w:val="20"/>
          <w:lang w:val="ru-RU"/>
        </w:rPr>
        <w:t>Здание (жилой дом),</w:t>
      </w:r>
      <w:r w:rsidRPr="001E0E3A">
        <w:rPr>
          <w:rFonts w:ascii="Times New Roman" w:hAnsi="Times New Roman" w:cs="Times New Roman"/>
          <w:sz w:val="20"/>
          <w:szCs w:val="20"/>
          <w:lang w:val="ru-RU"/>
        </w:rPr>
        <w:t xml:space="preserve"> назначение: жилое, этажей 1, площадь 46,80 кв.м., кадастровый № 50:11:0000000:27919, местоположение</w:t>
      </w:r>
      <w:r w:rsidRPr="00420E87">
        <w:rPr>
          <w:rFonts w:ascii="Times New Roman" w:hAnsi="Times New Roman" w:cs="Times New Roman"/>
          <w:sz w:val="20"/>
          <w:szCs w:val="20"/>
          <w:lang w:val="ru-RU"/>
        </w:rPr>
        <w:t xml:space="preserve">: Московская область, р-н Истринский, г. Дедовск, ул. Лермонтова, д. 98; 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емельный </w:t>
      </w:r>
      <w:r w:rsidRPr="00420E87">
        <w:rPr>
          <w:rFonts w:ascii="Times New Roman" w:hAnsi="Times New Roman" w:cs="Times New Roman"/>
          <w:b/>
          <w:bCs/>
          <w:sz w:val="20"/>
          <w:szCs w:val="20"/>
          <w:lang w:val="ru-RU"/>
        </w:rPr>
        <w:t>участок,</w:t>
      </w:r>
      <w:r w:rsidRPr="00420E87">
        <w:rPr>
          <w:rFonts w:ascii="Times New Roman" w:hAnsi="Times New Roman" w:cs="Times New Roman"/>
          <w:sz w:val="20"/>
          <w:szCs w:val="20"/>
          <w:lang w:val="ru-RU"/>
        </w:rPr>
        <w:t xml:space="preserve"> категория земель: земли населенных пунктов, виды разрешенного использования: под индивидуальное жилищное строительство, площадь 1 159 кв.м.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адастровый </w:t>
      </w:r>
      <w:r w:rsidRPr="00420E87">
        <w:rPr>
          <w:rFonts w:ascii="Times New Roman" w:hAnsi="Times New Roman" w:cs="Times New Roman"/>
          <w:sz w:val="20"/>
          <w:szCs w:val="20"/>
          <w:lang w:val="ru-RU"/>
        </w:rPr>
        <w:t xml:space="preserve">№ 50:08:0020101:72, местоположение установлено относительно ориентира, расположенного в границах участка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чтовый </w:t>
      </w:r>
      <w:r w:rsidRPr="00420E87">
        <w:rPr>
          <w:rFonts w:ascii="Times New Roman" w:hAnsi="Times New Roman" w:cs="Times New Roman"/>
          <w:sz w:val="20"/>
          <w:szCs w:val="20"/>
          <w:lang w:val="ru-RU"/>
        </w:rPr>
        <w:t xml:space="preserve">адрес ориентира: обл. Московская, р-н Истринский, г. Дедовск, ул. Лермонтова, д. 98. По сведениям, предоставленным Должником: в жилом доме зарегистрированы 2 (два) физических лица. </w:t>
      </w:r>
      <w:r w:rsidRPr="00420E87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еменение (ограничение) лота:</w:t>
      </w:r>
      <w:r w:rsidRPr="00420E87">
        <w:rPr>
          <w:rFonts w:ascii="Times New Roman" w:hAnsi="Times New Roman" w:cs="Times New Roman"/>
          <w:sz w:val="20"/>
          <w:szCs w:val="20"/>
          <w:lang w:val="ru-RU"/>
        </w:rPr>
        <w:t xml:space="preserve"> залог у АКБ «Банк на Красных Воротах» (АО), а также в соответствии с выпиской из ЕГРН от 18.09.2025 №КУВИ-001/2025-175966618: ограничения прав на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земельный </w:t>
      </w:r>
      <w:r w:rsidRPr="00420E87">
        <w:rPr>
          <w:rFonts w:ascii="Times New Roman" w:hAnsi="Times New Roman" w:cs="Times New Roman"/>
          <w:sz w:val="20"/>
          <w:szCs w:val="20"/>
          <w:lang w:val="ru-RU"/>
        </w:rPr>
        <w:t xml:space="preserve">участок, предусмотренные статьей 56 Земельного кодекса Российской Федерации; срок действия: c 19.03.2018; реквизиты документа-основания: санитарно-эпидемиологическое заключение от 06.09.2016 №50.04.04.000.Т.000047.09.16 выдан: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Территориальный </w:t>
      </w:r>
      <w:r w:rsidRPr="00420E87">
        <w:rPr>
          <w:rFonts w:ascii="Times New Roman" w:hAnsi="Times New Roman" w:cs="Times New Roman"/>
          <w:sz w:val="20"/>
          <w:szCs w:val="20"/>
          <w:lang w:val="ru-RU"/>
        </w:rPr>
        <w:t>отдел Управления Федеральной службы по надзору в сфере защиты прав потребителей и благополучия человека по Московской области в Истринском, Волоколамском, Лотошинском районах, рабочем поселке Шаховская.</w:t>
      </w:r>
      <w:r w:rsidRPr="00420E8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чальная цена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Pr="00420E8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7 470 000,00</w:t>
      </w:r>
      <w:r w:rsidRPr="00420E8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руб.</w:t>
      </w:r>
    </w:p>
    <w:p w14:paraId="3B56989D" w14:textId="77777777" w:rsidR="00EC31FB" w:rsidRPr="00420E87" w:rsidRDefault="00EC31FB" w:rsidP="00EC31FB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20E87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Имуществом производится по предварительной договорённости с Организатором торгов: тел. 7(910)019-12-39, эл. почта: </w:t>
      </w:r>
      <w:hyperlink r:id="rId8" w:history="1">
        <w:r w:rsidRPr="00420E87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kabanov@auction-house.ru</w:t>
        </w:r>
      </w:hyperlink>
      <w:r w:rsidRPr="00420E8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6537ADB7" w:rsidR="000B4A0A" w:rsidRPr="001E0E3A" w:rsidRDefault="00EC31FB" w:rsidP="001E0E3A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20E8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20% от начальной цены Лота. Шаг аукциона – 5% от начальной цены Лота. </w:t>
      </w:r>
      <w:r w:rsidRPr="00420E87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</w:t>
      </w:r>
      <w:r w:rsidRPr="001E0E3A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лучатель - АО «Российский аукционный дом»</w:t>
      </w:r>
      <w:r w:rsidRPr="00420E87">
        <w:rPr>
          <w:rFonts w:ascii="Times New Roman" w:hAnsi="Times New Roman" w:cs="Times New Roman"/>
          <w:sz w:val="20"/>
          <w:szCs w:val="20"/>
          <w:lang w:val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420E8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420E87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К участию в </w:t>
      </w:r>
      <w:r w:rsidR="001E0E3A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420E87">
        <w:rPr>
          <w:rFonts w:ascii="Times New Roman" w:hAnsi="Times New Roman" w:cs="Times New Roman"/>
          <w:sz w:val="20"/>
          <w:szCs w:val="20"/>
          <w:lang w:val="ru-RU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420E87">
        <w:rPr>
          <w:rFonts w:ascii="Times New Roman" w:hAnsi="Times New Roman" w:cs="Times New Roman"/>
          <w:sz w:val="20"/>
          <w:szCs w:val="20"/>
        </w:rPr>
        <w:t>N</w:t>
      </w:r>
      <w:r w:rsidRPr="00420E87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Победитель </w:t>
      </w:r>
      <w:r w:rsidR="001E0E3A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420E87">
        <w:rPr>
          <w:rFonts w:ascii="Times New Roman" w:hAnsi="Times New Roman" w:cs="Times New Roman"/>
          <w:sz w:val="20"/>
          <w:szCs w:val="20"/>
          <w:lang w:val="ru-RU"/>
        </w:rPr>
        <w:t>Торгов – лицо, предложившее наиболее высокую цену. Результаты торгов подводятся Организатором торгов в день и в месте проведения торгов на сайте ЭП и оформляются протоколом о результатах проведения торгов. Протокол размещается на ЭП в день принятия Организатором торгов решения о признании участника победителем торгов. 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спец. счет Должника: р/с 40817810250205304716 в ФИЛИАЛ «ЦЕНТРАЛЬНЫ</w:t>
      </w:r>
      <w:r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420E87">
        <w:rPr>
          <w:rFonts w:ascii="Times New Roman" w:hAnsi="Times New Roman" w:cs="Times New Roman"/>
          <w:sz w:val="20"/>
          <w:szCs w:val="20"/>
          <w:lang w:val="ru-RU"/>
        </w:rPr>
        <w:t>» ПАО «СОВКОМБАНК» (БЕРДСК), к/с 30101810150040000763, БИК 045004763.</w:t>
      </w:r>
      <w:r w:rsidRPr="00420E87">
        <w:rPr>
          <w:lang w:val="ru-RU"/>
        </w:rPr>
        <w:t xml:space="preserve"> </w:t>
      </w:r>
      <w:r w:rsidRPr="00420E87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4A0A" w:rsidRPr="001E0E3A" w:rsidSect="001E0E3A">
      <w:pgSz w:w="11906" w:h="16838"/>
      <w:pgMar w:top="567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05B38"/>
    <w:rsid w:val="00125D51"/>
    <w:rsid w:val="001342BD"/>
    <w:rsid w:val="00146286"/>
    <w:rsid w:val="001727A3"/>
    <w:rsid w:val="00190E6B"/>
    <w:rsid w:val="00194C54"/>
    <w:rsid w:val="001A70B8"/>
    <w:rsid w:val="001B1562"/>
    <w:rsid w:val="001E0E3A"/>
    <w:rsid w:val="001F06C3"/>
    <w:rsid w:val="00201387"/>
    <w:rsid w:val="00203371"/>
    <w:rsid w:val="00220D13"/>
    <w:rsid w:val="0022110A"/>
    <w:rsid w:val="00241158"/>
    <w:rsid w:val="002606C7"/>
    <w:rsid w:val="00273968"/>
    <w:rsid w:val="002C3E2D"/>
    <w:rsid w:val="0030386A"/>
    <w:rsid w:val="00321DFA"/>
    <w:rsid w:val="0032612F"/>
    <w:rsid w:val="00390A28"/>
    <w:rsid w:val="003A74F8"/>
    <w:rsid w:val="003D0088"/>
    <w:rsid w:val="003D774E"/>
    <w:rsid w:val="004227A7"/>
    <w:rsid w:val="004A1C79"/>
    <w:rsid w:val="00515D05"/>
    <w:rsid w:val="00545375"/>
    <w:rsid w:val="0056183E"/>
    <w:rsid w:val="00573F80"/>
    <w:rsid w:val="005D68B4"/>
    <w:rsid w:val="005F3E56"/>
    <w:rsid w:val="006375FE"/>
    <w:rsid w:val="00677E82"/>
    <w:rsid w:val="0071333C"/>
    <w:rsid w:val="00741147"/>
    <w:rsid w:val="00752C20"/>
    <w:rsid w:val="007D0894"/>
    <w:rsid w:val="00821D54"/>
    <w:rsid w:val="00847CBD"/>
    <w:rsid w:val="008C221D"/>
    <w:rsid w:val="00925A25"/>
    <w:rsid w:val="00927D1C"/>
    <w:rsid w:val="00934544"/>
    <w:rsid w:val="00957EC1"/>
    <w:rsid w:val="009F66A8"/>
    <w:rsid w:val="00A212D4"/>
    <w:rsid w:val="00A732CD"/>
    <w:rsid w:val="00AB0DB0"/>
    <w:rsid w:val="00AC79C4"/>
    <w:rsid w:val="00AE3E67"/>
    <w:rsid w:val="00B15049"/>
    <w:rsid w:val="00B55CA3"/>
    <w:rsid w:val="00BD212C"/>
    <w:rsid w:val="00BF24D4"/>
    <w:rsid w:val="00C070E8"/>
    <w:rsid w:val="00CD732D"/>
    <w:rsid w:val="00D243AB"/>
    <w:rsid w:val="00D958F9"/>
    <w:rsid w:val="00E041CA"/>
    <w:rsid w:val="00E24402"/>
    <w:rsid w:val="00E25D9D"/>
    <w:rsid w:val="00E60808"/>
    <w:rsid w:val="00EC31FB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anov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0</cp:revision>
  <cp:lastPrinted>2025-11-13T07:24:00Z</cp:lastPrinted>
  <dcterms:created xsi:type="dcterms:W3CDTF">2024-06-28T08:06:00Z</dcterms:created>
  <dcterms:modified xsi:type="dcterms:W3CDTF">2025-11-13T07:24:00Z</dcterms:modified>
</cp:coreProperties>
</file>